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866A4F" w:rsidRPr="007A55DE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7C22" w:rsidRDefault="00F97C22" w:rsidP="00F97C2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F97C22" w:rsidRDefault="00F97C22" w:rsidP="00F97C2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F97C22" w:rsidRDefault="00F97C22" w:rsidP="00F97C2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F97C22" w:rsidRDefault="00F97C22" w:rsidP="00F97C2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866A4F" w:rsidRPr="007A55DE" w:rsidRDefault="00F97C22" w:rsidP="00F97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.01.2026 № 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1A668B" w:rsidRPr="007A55DE" w:rsidRDefault="001A668B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6FF3" w:rsidRPr="007A55DE" w:rsidRDefault="00A96FF3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462F" w:rsidRPr="007A55DE" w:rsidRDefault="0005462F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закрытии для свободного захоронения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икольского кладбища Одинцовского городского</w:t>
            </w:r>
          </w:p>
          <w:p w:rsidR="007A55DE" w:rsidRPr="007A55DE" w:rsidRDefault="007A55DE" w:rsidP="007A55DE">
            <w:pPr>
              <w:spacing w:after="0" w:line="240" w:lineRule="auto"/>
              <w:ind w:right="-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A55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руга Московской области</w:t>
            </w: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</w:t>
      </w:r>
      <w:proofErr w:type="gram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, </w:t>
      </w:r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proofErr w:type="gramEnd"/>
      <w:r w:rsidR="002C3C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</w:t>
      </w:r>
    </w:p>
    <w:p w:rsidR="007A55DE" w:rsidRPr="007A55DE" w:rsidRDefault="007A55DE" w:rsidP="007A55DE">
      <w:pPr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pStyle w:val="a3"/>
        <w:ind w:right="-142" w:firstLine="567"/>
        <w:jc w:val="center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ПОСТАНОВЛЯЮ:</w:t>
      </w:r>
    </w:p>
    <w:p w:rsidR="007A55DE" w:rsidRPr="007A55DE" w:rsidRDefault="007A55DE" w:rsidP="007A55DE">
      <w:pPr>
        <w:pStyle w:val="a3"/>
        <w:ind w:right="-142" w:firstLine="567"/>
        <w:rPr>
          <w:rFonts w:eastAsiaTheme="minorHAnsi"/>
          <w:sz w:val="26"/>
          <w:szCs w:val="26"/>
          <w:lang w:eastAsia="en-US"/>
        </w:rPr>
      </w:pPr>
    </w:p>
    <w:p w:rsidR="007A55DE" w:rsidRPr="007A55DE" w:rsidRDefault="007A55DE" w:rsidP="007A55DE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Закрыть для свободного захоронения Никольское кладбище Одинцовского городского округа Московской области, расположенное по адресу: Российская Федерация, Московская область, Одинцовский городской округ, территория захоронения Никольское, земельный участок 1, кадастровый номер 50:20:0000000:299832 (далее – Кладбище), в связи с отсутствием в зоне захоронения свободных земельных участков для создания новых мест захорон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Разрешить производить 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Кладбище с соблюдением санитарно-эпидемиологических правил и норм только на территории родственных, почетных, воинских и семейных (родовых) местах захоронений, предоставленных </w:t>
      </w:r>
      <w:r w:rsidR="005E40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до вступления в силу настоящего постановления.</w:t>
      </w:r>
    </w:p>
    <w:p w:rsidR="007A55DE" w:rsidRPr="007A55DE" w:rsidRDefault="007A55DE" w:rsidP="007A55DE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3.  Разрешить производить захоронение (</w:t>
      </w:r>
      <w:proofErr w:type="spellStart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захоронение</w:t>
      </w:r>
      <w:proofErr w:type="spellEnd"/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созданных семейных (родовых) захоронениях, предназначенных под будущие захоронения.</w:t>
      </w:r>
    </w:p>
    <w:p w:rsidR="00330715" w:rsidRPr="00330715" w:rsidRDefault="00330715" w:rsidP="00330715">
      <w:pPr>
        <w:tabs>
          <w:tab w:val="left" w:pos="426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Pr="003307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https://odin.ru</w:t>
        </w:r>
      </w:hyperlink>
      <w:r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информационно-телекоммуникационной сети «Интернет»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5.</w:t>
      </w:r>
      <w:r w:rsidRPr="007A55DE">
        <w:rPr>
          <w:rFonts w:eastAsiaTheme="minorHAnsi"/>
          <w:sz w:val="26"/>
          <w:szCs w:val="26"/>
          <w:lang w:eastAsia="en-US"/>
        </w:rPr>
        <w:tab/>
        <w:t>Настоящее   постановление   вступает   в силу с даты его подписания.</w:t>
      </w:r>
    </w:p>
    <w:p w:rsidR="007A55DE" w:rsidRPr="007A55DE" w:rsidRDefault="007A55DE" w:rsidP="007A55DE">
      <w:pPr>
        <w:pStyle w:val="headertext"/>
        <w:tabs>
          <w:tab w:val="left" w:pos="993"/>
        </w:tabs>
        <w:spacing w:before="0" w:beforeAutospacing="0" w:after="0" w:afterAutospacing="0"/>
        <w:ind w:right="-142" w:firstLine="567"/>
        <w:jc w:val="both"/>
        <w:rPr>
          <w:rFonts w:eastAsiaTheme="minorHAnsi"/>
          <w:sz w:val="26"/>
          <w:szCs w:val="26"/>
          <w:lang w:eastAsia="en-US"/>
        </w:rPr>
      </w:pPr>
      <w:r w:rsidRPr="007A55DE">
        <w:rPr>
          <w:rFonts w:eastAsiaTheme="minorHAnsi"/>
          <w:sz w:val="26"/>
          <w:szCs w:val="26"/>
          <w:lang w:eastAsia="en-US"/>
        </w:rPr>
        <w:t>6.   Контроль за исполнением настоящего постановления оставляю за собой.</w:t>
      </w: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A55DE" w:rsidRPr="007A55DE" w:rsidRDefault="007A55DE" w:rsidP="007A55D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30715" w:rsidRPr="001D5111" w:rsidRDefault="00330715" w:rsidP="00330715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няющий обязанности</w:t>
      </w:r>
    </w:p>
    <w:p w:rsidR="00DB78FB" w:rsidRDefault="00330715" w:rsidP="007A55DE">
      <w:pPr>
        <w:spacing w:after="0" w:line="240" w:lineRule="auto"/>
        <w:ind w:right="-14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7A55D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динцовского городского округа </w:t>
      </w:r>
      <w:r w:rsidR="00321445" w:rsidRPr="003214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.А.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айсов</w:t>
      </w:r>
      <w:bookmarkStart w:id="0" w:name="_GoBack"/>
      <w:bookmarkEnd w:id="0"/>
      <w:proofErr w:type="spellEnd"/>
    </w:p>
    <w:sectPr w:rsidR="00DB78FB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5462F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C3C33"/>
    <w:rsid w:val="002C6A0F"/>
    <w:rsid w:val="002D3FCF"/>
    <w:rsid w:val="002F4E39"/>
    <w:rsid w:val="003019C8"/>
    <w:rsid w:val="00313027"/>
    <w:rsid w:val="00321445"/>
    <w:rsid w:val="00325D78"/>
    <w:rsid w:val="00330715"/>
    <w:rsid w:val="0035209A"/>
    <w:rsid w:val="003C37D1"/>
    <w:rsid w:val="00402B91"/>
    <w:rsid w:val="004649E1"/>
    <w:rsid w:val="004716EA"/>
    <w:rsid w:val="0048020C"/>
    <w:rsid w:val="00484880"/>
    <w:rsid w:val="004B1CCC"/>
    <w:rsid w:val="004B78AB"/>
    <w:rsid w:val="004D0187"/>
    <w:rsid w:val="004D1E3B"/>
    <w:rsid w:val="004D6FEB"/>
    <w:rsid w:val="004F5C0A"/>
    <w:rsid w:val="005177B7"/>
    <w:rsid w:val="0059599C"/>
    <w:rsid w:val="005A1D04"/>
    <w:rsid w:val="005D1CB2"/>
    <w:rsid w:val="005E40DE"/>
    <w:rsid w:val="00624009"/>
    <w:rsid w:val="006761C9"/>
    <w:rsid w:val="006873B0"/>
    <w:rsid w:val="00687525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8E2275"/>
    <w:rsid w:val="009115E6"/>
    <w:rsid w:val="009274DE"/>
    <w:rsid w:val="00936085"/>
    <w:rsid w:val="009A1EC1"/>
    <w:rsid w:val="009C142F"/>
    <w:rsid w:val="009F00A7"/>
    <w:rsid w:val="00A07C20"/>
    <w:rsid w:val="00A41CF4"/>
    <w:rsid w:val="00A82843"/>
    <w:rsid w:val="00A96FF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E18E3"/>
    <w:rsid w:val="00C2681B"/>
    <w:rsid w:val="00C455A7"/>
    <w:rsid w:val="00C94CCD"/>
    <w:rsid w:val="00CA5471"/>
    <w:rsid w:val="00CC28DB"/>
    <w:rsid w:val="00CC6495"/>
    <w:rsid w:val="00D37656"/>
    <w:rsid w:val="00D77A97"/>
    <w:rsid w:val="00DB78FB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97C22"/>
    <w:rsid w:val="00FA3BF8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557C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30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7126-45B0-4E67-9419-160C3AF0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5-12-01T08:09:00Z</cp:lastPrinted>
  <dcterms:created xsi:type="dcterms:W3CDTF">2026-01-16T09:05:00Z</dcterms:created>
  <dcterms:modified xsi:type="dcterms:W3CDTF">2026-01-16T09:05:00Z</dcterms:modified>
</cp:coreProperties>
</file>